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1D69A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proofErr w:type="spellStart"/>
      <w:r w:rsidR="001D69AD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онопольн</w:t>
      </w:r>
      <w:r w:rsidR="00BC069E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C8001E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>
        <w:rPr>
          <w:rFonts w:ascii="Times New Roman" w:hAnsi="Times New Roman" w:cs="Times New Roman"/>
          <w:sz w:val="28"/>
          <w:szCs w:val="28"/>
          <w:lang w:val="uk-UA"/>
        </w:rPr>
        <w:t>Ломоносо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C8001E" w:rsidTr="009E6AB8">
        <w:tc>
          <w:tcPr>
            <w:tcW w:w="4785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а</w:t>
            </w:r>
          </w:p>
        </w:tc>
        <w:tc>
          <w:tcPr>
            <w:tcW w:w="4566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</w:t>
            </w:r>
            <w:proofErr w:type="spellStart"/>
            <w:r w:rsidR="001D6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польн</w:t>
            </w:r>
            <w:r w:rsidR="001D6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C8001E" w:rsidTr="009E6AB8">
        <w:tc>
          <w:tcPr>
            <w:tcW w:w="4785" w:type="dxa"/>
          </w:tcPr>
          <w:p w:rsidR="00C8001E" w:rsidRPr="009A4155" w:rsidRDefault="00F533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566" w:type="dxa"/>
          </w:tcPr>
          <w:p w:rsidR="00C8001E" w:rsidRPr="009A4155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F533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566" w:type="dxa"/>
          </w:tcPr>
          <w:p w:rsidR="00C8001E" w:rsidRPr="00BA3AC9" w:rsidRDefault="00BC069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C8001E" w:rsidRDefault="00C8001E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E772A" w:rsidRDefault="00FE772A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649D2">
        <w:rPr>
          <w:rFonts w:ascii="Times New Roman" w:hAnsi="Times New Roman" w:cs="Times New Roman"/>
          <w:sz w:val="24"/>
          <w:szCs w:val="24"/>
          <w:lang w:val="uk-UA"/>
        </w:rPr>
        <w:t>863</w:t>
      </w:r>
    </w:p>
    <w:p w:rsidR="006D5E82" w:rsidRPr="00C8001E" w:rsidRDefault="006D5E82" w:rsidP="00C8001E"/>
    <w:sectPr w:rsidR="006D5E82" w:rsidRPr="00C8001E" w:rsidSect="003C5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2F" w:rsidRDefault="00134B2F" w:rsidP="00F3521A">
      <w:pPr>
        <w:spacing w:after="0" w:line="240" w:lineRule="auto"/>
      </w:pPr>
      <w:r>
        <w:separator/>
      </w:r>
    </w:p>
  </w:endnote>
  <w:endnote w:type="continuationSeparator" w:id="0">
    <w:p w:rsidR="00134B2F" w:rsidRDefault="00134B2F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2F" w:rsidRDefault="00134B2F" w:rsidP="00F3521A">
      <w:pPr>
        <w:spacing w:after="0" w:line="240" w:lineRule="auto"/>
      </w:pPr>
      <w:r>
        <w:separator/>
      </w:r>
    </w:p>
  </w:footnote>
  <w:footnote w:type="continuationSeparator" w:id="0">
    <w:p w:rsidR="00134B2F" w:rsidRDefault="00134B2F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34B2F"/>
    <w:rsid w:val="00181143"/>
    <w:rsid w:val="001D69AD"/>
    <w:rsid w:val="00210C9C"/>
    <w:rsid w:val="00257EEF"/>
    <w:rsid w:val="00266F84"/>
    <w:rsid w:val="002D543A"/>
    <w:rsid w:val="003814BF"/>
    <w:rsid w:val="003C56FA"/>
    <w:rsid w:val="003E27C1"/>
    <w:rsid w:val="003F1FBB"/>
    <w:rsid w:val="005401EA"/>
    <w:rsid w:val="005461D1"/>
    <w:rsid w:val="006649D2"/>
    <w:rsid w:val="006D5E82"/>
    <w:rsid w:val="006D76AF"/>
    <w:rsid w:val="007D23EF"/>
    <w:rsid w:val="007F605D"/>
    <w:rsid w:val="00801C77"/>
    <w:rsid w:val="00812EB1"/>
    <w:rsid w:val="00856142"/>
    <w:rsid w:val="00915D30"/>
    <w:rsid w:val="00986160"/>
    <w:rsid w:val="00990B74"/>
    <w:rsid w:val="009A4155"/>
    <w:rsid w:val="00A13A1F"/>
    <w:rsid w:val="00A15462"/>
    <w:rsid w:val="00A93266"/>
    <w:rsid w:val="00BA3AC9"/>
    <w:rsid w:val="00BC069E"/>
    <w:rsid w:val="00C20D8D"/>
    <w:rsid w:val="00C354AB"/>
    <w:rsid w:val="00C4224E"/>
    <w:rsid w:val="00C8001E"/>
    <w:rsid w:val="00C93236"/>
    <w:rsid w:val="00D17236"/>
    <w:rsid w:val="00E52E44"/>
    <w:rsid w:val="00EA117E"/>
    <w:rsid w:val="00F052E0"/>
    <w:rsid w:val="00F3521A"/>
    <w:rsid w:val="00F5331E"/>
    <w:rsid w:val="00F924D0"/>
    <w:rsid w:val="00FD0F01"/>
    <w:rsid w:val="00FE5B68"/>
    <w:rsid w:val="00FE772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744D"/>
  <w15:docId w15:val="{52A1645A-F4C2-4473-91C3-F74E5816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  <w:style w:type="paragraph" w:styleId="af">
    <w:name w:val="Balloon Text"/>
    <w:basedOn w:val="a"/>
    <w:link w:val="af0"/>
    <w:uiPriority w:val="99"/>
    <w:semiHidden/>
    <w:unhideWhenUsed/>
    <w:rsid w:val="00FE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E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9547-FC31-4E16-8F30-4D97973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3</cp:revision>
  <cp:lastPrinted>2023-10-04T12:46:00Z</cp:lastPrinted>
  <dcterms:created xsi:type="dcterms:W3CDTF">2023-10-04T12:43:00Z</dcterms:created>
  <dcterms:modified xsi:type="dcterms:W3CDTF">2023-10-04T12:46:00Z</dcterms:modified>
  <dc:language>uk-UA</dc:language>
</cp:coreProperties>
</file>